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4BD4BDB7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2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879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20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C8BE9A" w14:textId="35497EE2" w:rsidR="00285A67" w:rsidRPr="00120571" w:rsidRDefault="00120571" w:rsidP="00285A67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ектирование и создание второго рубежа СОС по периметру ОРУ 500 </w:t>
      </w:r>
      <w:proofErr w:type="spellStart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ПИР, СМР и ПНР) для Филиала «</w:t>
      </w:r>
      <w:proofErr w:type="spellStart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1205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.</w:t>
      </w:r>
    </w:p>
    <w:p w14:paraId="1F148210" w14:textId="2EA6F9C5" w:rsidR="006C60DB" w:rsidRPr="00DC08C9" w:rsidRDefault="006C60DB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</w:t>
      </w:r>
      <w:bookmarkStart w:id="0" w:name="_GoBack"/>
      <w:bookmarkEnd w:id="0"/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CB2F42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2057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57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27992-1E3B-4870-9EB8-CE805A0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9</cp:revision>
  <cp:lastPrinted>2018-06-22T10:20:00Z</cp:lastPrinted>
  <dcterms:created xsi:type="dcterms:W3CDTF">2018-06-22T10:26:00Z</dcterms:created>
  <dcterms:modified xsi:type="dcterms:W3CDTF">2018-1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